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E4C04" w14:textId="2DA5D680" w:rsidR="009E4CC4" w:rsidRPr="004039B9" w:rsidRDefault="00027DAC" w:rsidP="009E4CC4">
      <w:pPr>
        <w:tabs>
          <w:tab w:val="left" w:pos="2880"/>
          <w:tab w:val="left" w:pos="5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angaben der Organisationseinheit: </w:t>
      </w:r>
      <w:r>
        <w:rPr>
          <w:rFonts w:ascii="Times New Roman" w:hAnsi="Times New Roman" w:cs="Times New Roman"/>
        </w:rPr>
        <w:tab/>
      </w:r>
    </w:p>
    <w:p w14:paraId="7047144F" w14:textId="77777777" w:rsidR="009E4CC4" w:rsidRPr="004039B9" w:rsidRDefault="009E4CC4" w:rsidP="009E4CC4">
      <w:pPr>
        <w:tabs>
          <w:tab w:val="left" w:pos="2880"/>
          <w:tab w:val="left" w:pos="5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71E31940" w14:textId="77777777" w:rsidR="009E4CC4" w:rsidRPr="004039B9" w:rsidRDefault="009E4CC4" w:rsidP="009E4CC4">
      <w:pPr>
        <w:tabs>
          <w:tab w:val="left" w:pos="3600"/>
        </w:tabs>
        <w:jc w:val="both"/>
        <w:rPr>
          <w:rFonts w:ascii="Times New Roman" w:hAnsi="Times New Roman" w:cs="Times New Roman"/>
        </w:rPr>
      </w:pPr>
    </w:p>
    <w:p w14:paraId="304CA483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074FFD9A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</w:p>
    <w:p w14:paraId="22C09F6A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52B06E43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</w:p>
    <w:p w14:paraId="5582E87D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1A1DEFAF" w14:textId="77777777" w:rsidR="009E4CC4" w:rsidRPr="004039B9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80D21C" w14:textId="77777777" w:rsidR="009E4CC4" w:rsidRPr="004039B9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</w:p>
    <w:p w14:paraId="2E09453A" w14:textId="4D6B8412" w:rsidR="009E4CC4" w:rsidRPr="004039B9" w:rsidRDefault="00027DAC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offene/r Dritte/r: </w:t>
      </w:r>
    </w:p>
    <w:p w14:paraId="34B19FBB" w14:textId="77777777" w:rsidR="009E4CC4" w:rsidRPr="004039B9" w:rsidRDefault="009E4CC4" w:rsidP="009E4CC4">
      <w:pPr>
        <w:tabs>
          <w:tab w:val="left" w:pos="1400"/>
        </w:tabs>
        <w:rPr>
          <w:rFonts w:ascii="Times New Roman" w:hAnsi="Times New Roman" w:cs="Times New Roman"/>
        </w:rPr>
      </w:pPr>
    </w:p>
    <w:p w14:paraId="1D49A4B9" w14:textId="3F851FE1" w:rsidR="009E4CC4" w:rsidRPr="004039B9" w:rsidRDefault="009E4CC4" w:rsidP="00DE5301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rname / Name </w:t>
      </w:r>
      <w:r w:rsidR="00FD2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</w:t>
      </w:r>
    </w:p>
    <w:p w14:paraId="2D41143E" w14:textId="77777777" w:rsidR="009E4CC4" w:rsidRPr="004039B9" w:rsidRDefault="009E4CC4" w:rsidP="0027176A">
      <w:pPr>
        <w:tabs>
          <w:tab w:val="left" w:pos="1400"/>
        </w:tabs>
        <w:jc w:val="right"/>
        <w:rPr>
          <w:rFonts w:ascii="Times New Roman" w:hAnsi="Times New Roman" w:cs="Times New Roman"/>
        </w:rPr>
      </w:pPr>
    </w:p>
    <w:p w14:paraId="34B2497E" w14:textId="3BF8C370" w:rsidR="009E4CC4" w:rsidRPr="004039B9" w:rsidRDefault="00FD22A6" w:rsidP="0027176A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9E4CC4">
        <w:rPr>
          <w:rFonts w:ascii="Times New Roman" w:hAnsi="Times New Roman" w:cs="Times New Roman"/>
        </w:rPr>
        <w:t xml:space="preserve">Adresse </w:t>
      </w:r>
      <w:r>
        <w:rPr>
          <w:rFonts w:ascii="Times New Roman" w:hAnsi="Times New Roman" w:cs="Times New Roman"/>
        </w:rPr>
        <w:t xml:space="preserve"> </w:t>
      </w:r>
      <w:r w:rsidR="009E4CC4">
        <w:rPr>
          <w:rFonts w:ascii="Times New Roman" w:hAnsi="Times New Roman" w:cs="Times New Roman"/>
        </w:rPr>
        <w:t>.....................................................................</w:t>
      </w:r>
      <w:r>
        <w:rPr>
          <w:rFonts w:ascii="Times New Roman" w:hAnsi="Times New Roman" w:cs="Times New Roman"/>
        </w:rPr>
        <w:t>....</w:t>
      </w:r>
      <w:proofErr w:type="gramEnd"/>
    </w:p>
    <w:p w14:paraId="36BA3EBD" w14:textId="77777777" w:rsidR="009E4CC4" w:rsidRPr="004039B9" w:rsidRDefault="009E4CC4" w:rsidP="0027176A">
      <w:pPr>
        <w:tabs>
          <w:tab w:val="left" w:pos="1400"/>
        </w:tabs>
        <w:jc w:val="right"/>
        <w:rPr>
          <w:rFonts w:ascii="Times New Roman" w:hAnsi="Times New Roman" w:cs="Times New Roman"/>
        </w:rPr>
      </w:pPr>
    </w:p>
    <w:p w14:paraId="2205BBF1" w14:textId="14F15076" w:rsidR="009E4CC4" w:rsidRPr="004039B9" w:rsidRDefault="009E4CC4" w:rsidP="00DE5301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Z/Ort</w:t>
      </w:r>
      <w:r w:rsidR="00FD2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</w:t>
      </w:r>
    </w:p>
    <w:p w14:paraId="70200A34" w14:textId="66A29665" w:rsidR="009E4CC4" w:rsidRPr="006B2AEA" w:rsidRDefault="009E4CC4" w:rsidP="004039B9">
      <w:pPr>
        <w:tabs>
          <w:tab w:val="left" w:pos="3600"/>
          <w:tab w:val="left" w:pos="5000"/>
        </w:tabs>
        <w:rPr>
          <w:rFonts w:ascii="Arial" w:hAnsi="Arial"/>
          <w:sz w:val="16"/>
        </w:rPr>
      </w:pPr>
    </w:p>
    <w:p w14:paraId="18346E39" w14:textId="0327D4FD" w:rsidR="009E4CC4" w:rsidRPr="006B2AEA" w:rsidRDefault="0027176A" w:rsidP="0027176A">
      <w:pPr>
        <w:tabs>
          <w:tab w:val="left" w:pos="2554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2E752CFE" w14:textId="77777777" w:rsidR="009E4CC4" w:rsidRPr="006B2AEA" w:rsidRDefault="009E4CC4" w:rsidP="009E4CC4">
      <w:pPr>
        <w:rPr>
          <w:rFonts w:ascii="Arial" w:hAnsi="Arial"/>
          <w:sz w:val="24"/>
        </w:rPr>
      </w:pPr>
    </w:p>
    <w:p w14:paraId="604BCD29" w14:textId="41F57D10" w:rsidR="009E4CC4" w:rsidRPr="006B2AEA" w:rsidRDefault="00DA68F1" w:rsidP="009E4CC4">
      <w:pPr>
        <w:pStyle w:val="Titre2"/>
      </w:pPr>
      <w:r>
        <w:t xml:space="preserve">Gesuch vom </w:t>
      </w:r>
      <w:r>
        <w:rPr>
          <w:highlight w:val="lightGray"/>
        </w:rPr>
        <w:t>XX.XX.20XX</w:t>
      </w:r>
      <w:r w:rsidR="00FD22A6">
        <w:t xml:space="preserve"> </w:t>
      </w:r>
      <w:r>
        <w:t xml:space="preserve">um die Einsichtnahme </w:t>
      </w:r>
      <w:r>
        <w:rPr>
          <w:highlight w:val="lightGray"/>
        </w:rPr>
        <w:t>in Angabe des</w:t>
      </w:r>
      <w:r w:rsidR="00FD22A6">
        <w:rPr>
          <w:highlight w:val="lightGray"/>
        </w:rPr>
        <w:t xml:space="preserve"> betroffenen Dokuments</w:t>
      </w:r>
      <w:r>
        <w:rPr>
          <w:highlight w:val="lightGray"/>
        </w:rPr>
        <w:t>/der betreffenden Dokumente</w:t>
      </w:r>
      <w:r w:rsidR="00FD22A6">
        <w:t xml:space="preserve"> –</w:t>
      </w:r>
      <w:r>
        <w:t xml:space="preserve"> Anhörung der von einem Zugangsgesuch betroffenen Dritten (Art. 32 Abs. 2 </w:t>
      </w:r>
      <w:proofErr w:type="spellStart"/>
      <w:r>
        <w:t>InfoG</w:t>
      </w:r>
      <w:proofErr w:type="spellEnd"/>
      <w:r>
        <w:t xml:space="preserve"> und Art. 10 DZV).</w:t>
      </w:r>
    </w:p>
    <w:p w14:paraId="495AE50D" w14:textId="77777777" w:rsidR="009E4CC4" w:rsidRPr="00BF6243" w:rsidRDefault="009E4CC4" w:rsidP="009E4CC4">
      <w:pPr>
        <w:rPr>
          <w:rFonts w:ascii="Arial" w:hAnsi="Arial" w:cs="Arial"/>
        </w:rPr>
      </w:pPr>
    </w:p>
    <w:p w14:paraId="3F120EA5" w14:textId="77777777" w:rsidR="009E4CC4" w:rsidRPr="004039B9" w:rsidRDefault="009E4CC4" w:rsidP="00C95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ehr geehrte Damen und Herren </w:t>
      </w:r>
    </w:p>
    <w:p w14:paraId="32C8B180" w14:textId="77777777" w:rsidR="009E4CC4" w:rsidRPr="004039B9" w:rsidRDefault="009E4CC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84E4202" w14:textId="13C53489" w:rsidR="00B479D1" w:rsidRPr="004039B9" w:rsidRDefault="009E4CC4" w:rsidP="00C950E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Gestützt auf die Artikel 32 Abs. 2 des Gesetz</w:t>
      </w:r>
      <w:r w:rsidR="008038D6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 xml:space="preserve"> über die Information und den Zugang zu Dokumenten (</w:t>
      </w:r>
      <w:proofErr w:type="spellStart"/>
      <w:r>
        <w:rPr>
          <w:rFonts w:ascii="Times New Roman" w:hAnsi="Times New Roman" w:cs="Times New Roman"/>
          <w:sz w:val="24"/>
        </w:rPr>
        <w:t>InfoG</w:t>
      </w:r>
      <w:proofErr w:type="spellEnd"/>
      <w:r>
        <w:rPr>
          <w:rFonts w:ascii="Times New Roman" w:hAnsi="Times New Roman" w:cs="Times New Roman"/>
          <w:sz w:val="24"/>
        </w:rPr>
        <w:t>; SGF 17.5) und 10 der Verordnung über den Zugang zu Dokumenten (DZV; SGF 17.54), bitten wir Sie um Ihre Stellungnah</w:t>
      </w:r>
      <w:r w:rsidR="0027176A">
        <w:rPr>
          <w:rFonts w:ascii="Times New Roman" w:hAnsi="Times New Roman" w:cs="Times New Roman"/>
          <w:sz w:val="24"/>
        </w:rPr>
        <w:t xml:space="preserve">me zu einem Gesuch um Zugang </w:t>
      </w:r>
      <w:r w:rsidR="00862EDE" w:rsidRPr="00CD26D0">
        <w:rPr>
          <w:rFonts w:ascii="Times New Roman" w:hAnsi="Times New Roman" w:cs="Times New Roman"/>
          <w:sz w:val="24"/>
          <w:highlight w:val="lightGray"/>
        </w:rPr>
        <w:t>zu einem oder mehreren amtlichen Dokument/en</w:t>
      </w:r>
      <w:r>
        <w:rPr>
          <w:rFonts w:ascii="Times New Roman" w:hAnsi="Times New Roman" w:cs="Times New Roman"/>
          <w:sz w:val="24"/>
        </w:rPr>
        <w:t xml:space="preserve">, das </w:t>
      </w:r>
      <w:r>
        <w:rPr>
          <w:rFonts w:ascii="Times New Roman" w:hAnsi="Times New Roman" w:cs="Times New Roman"/>
          <w:sz w:val="24"/>
          <w:highlight w:val="lightGray"/>
        </w:rPr>
        <w:t xml:space="preserve">von XXXXX, </w:t>
      </w:r>
      <w:r>
        <w:rPr>
          <w:rFonts w:ascii="Times New Roman" w:hAnsi="Times New Roman" w:cs="Times New Roman"/>
          <w:i/>
          <w:color w:val="FF0000"/>
          <w:sz w:val="24"/>
          <w:u w:val="single"/>
        </w:rPr>
        <w:t>falls die Gesuchstellerin oder der Gesuchsteller der Offenlegung ihrer oder seiner Identität zustimmt</w:t>
      </w:r>
      <w:r>
        <w:rPr>
          <w:rFonts w:ascii="Times New Roman" w:hAnsi="Times New Roman" w:cs="Times New Roman"/>
          <w:color w:val="FF0000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bei </w:t>
      </w:r>
      <w:r>
        <w:rPr>
          <w:rFonts w:ascii="Times New Roman" w:hAnsi="Times New Roman" w:cs="Times New Roman"/>
          <w:sz w:val="24"/>
          <w:highlight w:val="lightGray"/>
        </w:rPr>
        <w:t>unserer Behörde eingereicht wurde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D471DA5" w14:textId="77777777" w:rsidR="00B479D1" w:rsidRPr="004039B9" w:rsidRDefault="00B479D1" w:rsidP="00C950E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C491164" w14:textId="0F7D1D13" w:rsidR="00B479D1" w:rsidRPr="004039B9" w:rsidRDefault="00B479D1" w:rsidP="00C950E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Das Gesuch betrifft </w:t>
      </w:r>
      <w:r>
        <w:rPr>
          <w:rFonts w:ascii="Times New Roman" w:hAnsi="Times New Roman" w:cs="Times New Roman"/>
          <w:sz w:val="24"/>
          <w:highlight w:val="lightGray"/>
        </w:rPr>
        <w:t>Angabe des/</w:t>
      </w:r>
      <w:proofErr w:type="gramStart"/>
      <w:r>
        <w:rPr>
          <w:rFonts w:ascii="Times New Roman" w:hAnsi="Times New Roman" w:cs="Times New Roman"/>
          <w:sz w:val="24"/>
          <w:highlight w:val="lightGray"/>
        </w:rPr>
        <w:t>der betreffenden Dokuments</w:t>
      </w:r>
      <w:proofErr w:type="gramEnd"/>
      <w:r>
        <w:rPr>
          <w:rFonts w:ascii="Times New Roman" w:hAnsi="Times New Roman" w:cs="Times New Roman"/>
          <w:sz w:val="24"/>
          <w:highlight w:val="lightGray"/>
        </w:rPr>
        <w:t>/Dokumente</w:t>
      </w:r>
      <w:r>
        <w:rPr>
          <w:rFonts w:ascii="Times New Roman" w:hAnsi="Times New Roman" w:cs="Times New Roman"/>
          <w:sz w:val="24"/>
        </w:rPr>
        <w:t>:</w:t>
      </w:r>
    </w:p>
    <w:p w14:paraId="5A2D09FC" w14:textId="77777777" w:rsidR="00B479D1" w:rsidRPr="004039B9" w:rsidRDefault="00B479D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CE4EE87" w14:textId="223E58F9" w:rsidR="00B479D1" w:rsidRPr="004039B9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highlight w:val="lightGray"/>
        </w:rPr>
        <w:t>Dokument 1 (</w:t>
      </w:r>
      <w:proofErr w:type="spellStart"/>
      <w:r>
        <w:rPr>
          <w:rFonts w:ascii="Times New Roman" w:hAnsi="Times New Roman" w:cs="Times New Roman"/>
          <w:sz w:val="24"/>
          <w:highlight w:val="lightGray"/>
        </w:rPr>
        <w:t>Bezeichung</w:t>
      </w:r>
      <w:proofErr w:type="spellEnd"/>
      <w:r>
        <w:rPr>
          <w:rFonts w:ascii="Times New Roman" w:hAnsi="Times New Roman" w:cs="Times New Roman"/>
          <w:sz w:val="24"/>
          <w:highlight w:val="lightGray"/>
        </w:rPr>
        <w:t xml:space="preserve"> des Dokuments)</w:t>
      </w:r>
    </w:p>
    <w:p w14:paraId="459F6CB0" w14:textId="58061EC4" w:rsidR="00B479D1" w:rsidRPr="004039B9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highlight w:val="lightGray"/>
        </w:rPr>
        <w:t>Dokument 2 (</w:t>
      </w:r>
      <w:proofErr w:type="spellStart"/>
      <w:r>
        <w:rPr>
          <w:rFonts w:ascii="Times New Roman" w:hAnsi="Times New Roman" w:cs="Times New Roman"/>
          <w:sz w:val="24"/>
          <w:highlight w:val="lightGray"/>
        </w:rPr>
        <w:t>Bezeichung</w:t>
      </w:r>
      <w:proofErr w:type="spellEnd"/>
      <w:r>
        <w:rPr>
          <w:rFonts w:ascii="Times New Roman" w:hAnsi="Times New Roman" w:cs="Times New Roman"/>
          <w:sz w:val="24"/>
          <w:highlight w:val="lightGray"/>
        </w:rPr>
        <w:t xml:space="preserve"> des Dokuments)</w:t>
      </w:r>
    </w:p>
    <w:p w14:paraId="101965E5" w14:textId="447D9040" w:rsidR="00B479D1" w:rsidRPr="004039B9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highlight w:val="lightGray"/>
        </w:rPr>
        <w:t>Dokument 3 (</w:t>
      </w:r>
      <w:proofErr w:type="spellStart"/>
      <w:r>
        <w:rPr>
          <w:rFonts w:ascii="Times New Roman" w:hAnsi="Times New Roman" w:cs="Times New Roman"/>
          <w:sz w:val="24"/>
          <w:highlight w:val="lightGray"/>
        </w:rPr>
        <w:t>Bezeichung</w:t>
      </w:r>
      <w:proofErr w:type="spellEnd"/>
      <w:r>
        <w:rPr>
          <w:rFonts w:ascii="Times New Roman" w:hAnsi="Times New Roman" w:cs="Times New Roman"/>
          <w:sz w:val="24"/>
          <w:highlight w:val="lightGray"/>
        </w:rPr>
        <w:t xml:space="preserve"> des Dokuments)</w:t>
      </w:r>
    </w:p>
    <w:p w14:paraId="3966C062" w14:textId="77777777" w:rsidR="00F0384E" w:rsidRPr="004039B9" w:rsidRDefault="009E4CC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5EF404D" w14:textId="74DDE801" w:rsidR="00F0384E" w:rsidRPr="004039B9" w:rsidRDefault="00BF6243" w:rsidP="00C950E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highlight w:val="lightGray"/>
        </w:rPr>
        <w:t>Unsere Behörde</w:t>
      </w:r>
      <w:r>
        <w:rPr>
          <w:rFonts w:ascii="Times New Roman" w:hAnsi="Times New Roman" w:cs="Times New Roman"/>
          <w:sz w:val="24"/>
        </w:rPr>
        <w:t xml:space="preserve"> erwägt die Gewährung von </w:t>
      </w:r>
      <w:r>
        <w:rPr>
          <w:rFonts w:ascii="Times New Roman" w:hAnsi="Times New Roman" w:cs="Times New Roman"/>
          <w:sz w:val="24"/>
          <w:highlight w:val="lightGray"/>
        </w:rPr>
        <w:t xml:space="preserve">vollständigem / aufgeschobenem / </w:t>
      </w:r>
      <w:r w:rsidRPr="00DE5301">
        <w:rPr>
          <w:rFonts w:ascii="Times New Roman" w:hAnsi="Times New Roman" w:cs="Times New Roman"/>
          <w:sz w:val="24"/>
          <w:highlight w:val="lightGray"/>
        </w:rPr>
        <w:t>eingeschränktem</w:t>
      </w:r>
      <w:r w:rsidRPr="0027176A">
        <w:rPr>
          <w:rFonts w:ascii="Times New Roman" w:hAnsi="Times New Roman" w:cs="Times New Roman"/>
          <w:sz w:val="24"/>
          <w:highlight w:val="lightGray"/>
        </w:rPr>
        <w:t xml:space="preserve"> (in geschwärzter Form)</w:t>
      </w:r>
      <w:r>
        <w:rPr>
          <w:rFonts w:ascii="Times New Roman" w:hAnsi="Times New Roman" w:cs="Times New Roman"/>
          <w:sz w:val="24"/>
        </w:rPr>
        <w:t xml:space="preserve"> Zugang zu </w:t>
      </w:r>
      <w:r>
        <w:rPr>
          <w:rFonts w:ascii="Times New Roman" w:hAnsi="Times New Roman" w:cs="Times New Roman"/>
          <w:sz w:val="24"/>
          <w:highlight w:val="lightGray"/>
        </w:rPr>
        <w:t>diesem Dokument bzw. diesen Dokumenten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highlight w:val="lightGray"/>
        </w:rPr>
        <w:t xml:space="preserve">Zweck der Schwärzung ist es, den Schutz der überwiegenden öffentlichen Interessen im Sinne von Artikel 26 </w:t>
      </w:r>
      <w:proofErr w:type="spellStart"/>
      <w:r>
        <w:rPr>
          <w:rFonts w:ascii="Times New Roman" w:hAnsi="Times New Roman" w:cs="Times New Roman"/>
          <w:sz w:val="24"/>
          <w:highlight w:val="lightGray"/>
        </w:rPr>
        <w:t>InfoG</w:t>
      </w:r>
      <w:proofErr w:type="spellEnd"/>
      <w:r>
        <w:rPr>
          <w:rFonts w:ascii="Times New Roman" w:hAnsi="Times New Roman" w:cs="Times New Roman"/>
          <w:sz w:val="24"/>
          <w:highlight w:val="lightGray"/>
        </w:rPr>
        <w:t xml:space="preserve"> zu gewährleisten. Sie dient auch dem Schutz der Daten der betroffene</w:t>
      </w:r>
      <w:r w:rsidR="008038D6">
        <w:rPr>
          <w:rFonts w:ascii="Times New Roman" w:hAnsi="Times New Roman" w:cs="Times New Roman"/>
          <w:sz w:val="24"/>
          <w:highlight w:val="lightGray"/>
        </w:rPr>
        <w:t>n</w:t>
      </w:r>
      <w:r>
        <w:rPr>
          <w:rFonts w:ascii="Times New Roman" w:hAnsi="Times New Roman" w:cs="Times New Roman"/>
          <w:sz w:val="24"/>
          <w:highlight w:val="lightGray"/>
        </w:rPr>
        <w:t xml:space="preserve"> Person</w:t>
      </w:r>
      <w:r w:rsidR="00862EDE">
        <w:rPr>
          <w:rFonts w:ascii="Times New Roman" w:hAnsi="Times New Roman" w:cs="Times New Roman"/>
          <w:sz w:val="24"/>
          <w:highlight w:val="lightGray"/>
        </w:rPr>
        <w:t>en</w:t>
      </w:r>
      <w:r>
        <w:rPr>
          <w:rFonts w:ascii="Times New Roman" w:hAnsi="Times New Roman" w:cs="Times New Roman"/>
          <w:sz w:val="24"/>
          <w:highlight w:val="lightGray"/>
        </w:rPr>
        <w:t xml:space="preserve"> und der Anonymität </w:t>
      </w:r>
      <w:r w:rsidR="00784011">
        <w:rPr>
          <w:rFonts w:ascii="Times New Roman" w:hAnsi="Times New Roman" w:cs="Times New Roman"/>
          <w:sz w:val="24"/>
          <w:highlight w:val="lightGray"/>
        </w:rPr>
        <w:t>der genannten Personen</w:t>
      </w:r>
      <w:r>
        <w:rPr>
          <w:rFonts w:ascii="Times New Roman" w:hAnsi="Times New Roman" w:cs="Times New Roman"/>
          <w:sz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lightGray"/>
        </w:rPr>
        <w:t>gemäss</w:t>
      </w:r>
      <w:proofErr w:type="spellEnd"/>
      <w:r>
        <w:rPr>
          <w:rFonts w:ascii="Times New Roman" w:hAnsi="Times New Roman" w:cs="Times New Roman"/>
          <w:sz w:val="24"/>
          <w:highlight w:val="lightGray"/>
        </w:rPr>
        <w:t xml:space="preserve"> Artikel 27 </w:t>
      </w:r>
      <w:proofErr w:type="spellStart"/>
      <w:r>
        <w:rPr>
          <w:rFonts w:ascii="Times New Roman" w:hAnsi="Times New Roman" w:cs="Times New Roman"/>
          <w:sz w:val="24"/>
          <w:highlight w:val="lightGray"/>
        </w:rPr>
        <w:t>InfoG</w:t>
      </w:r>
      <w:proofErr w:type="spellEnd"/>
      <w:r>
        <w:rPr>
          <w:rFonts w:ascii="Times New Roman" w:hAnsi="Times New Roman" w:cs="Times New Roman"/>
          <w:sz w:val="24"/>
          <w:highlight w:val="lightGray"/>
        </w:rPr>
        <w:t xml:space="preserve"> und dem Schutz anderer überwiegender privater Interessen (Artikel 28 </w:t>
      </w:r>
      <w:proofErr w:type="spellStart"/>
      <w:r>
        <w:rPr>
          <w:rFonts w:ascii="Times New Roman" w:hAnsi="Times New Roman" w:cs="Times New Roman"/>
          <w:sz w:val="24"/>
          <w:highlight w:val="lightGray"/>
        </w:rPr>
        <w:t>InfoG</w:t>
      </w:r>
      <w:proofErr w:type="spellEnd"/>
      <w:r>
        <w:rPr>
          <w:rFonts w:ascii="Times New Roman" w:hAnsi="Times New Roman" w:cs="Times New Roman"/>
          <w:sz w:val="24"/>
          <w:highlight w:val="lightGray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6829580" w14:textId="77777777" w:rsidR="00F0384E" w:rsidRPr="004039B9" w:rsidRDefault="00F0384E" w:rsidP="00C950E6">
      <w:pPr>
        <w:pStyle w:val="06btexteprincipalsansespacebloc"/>
        <w:rPr>
          <w:iCs/>
        </w:rPr>
      </w:pPr>
    </w:p>
    <w:p w14:paraId="08619F7A" w14:textId="001A6248" w:rsidR="004F37BC" w:rsidRPr="004039B9" w:rsidRDefault="003C1215" w:rsidP="00C950E6">
      <w:pPr>
        <w:pStyle w:val="06btexteprincipalsansespacebloc"/>
        <w:rPr>
          <w:iCs/>
        </w:rPr>
      </w:pPr>
      <w:r>
        <w:t xml:space="preserve">Bitte teilen Sie uns innerhalb von </w:t>
      </w:r>
      <w:r>
        <w:rPr>
          <w:b/>
        </w:rPr>
        <w:t>10 Tagen</w:t>
      </w:r>
      <w:r>
        <w:t xml:space="preserve"> nach Erhalt dieses Schreibens mit, ob Sie mit der Übermittlung </w:t>
      </w:r>
      <w:r>
        <w:rPr>
          <w:highlight w:val="lightGray"/>
        </w:rPr>
        <w:t>des Dokuments/</w:t>
      </w:r>
      <w:r w:rsidRPr="00DE5301">
        <w:rPr>
          <w:highlight w:val="lightGray"/>
        </w:rPr>
        <w:t>der</w:t>
      </w:r>
      <w:r w:rsidRPr="0027176A">
        <w:rPr>
          <w:highlight w:val="lightGray"/>
        </w:rPr>
        <w:t xml:space="preserve"> Dokumente</w:t>
      </w:r>
      <w:r>
        <w:t xml:space="preserve"> in der vorgeschlagenen Form einverstanden sind, ob Sie </w:t>
      </w:r>
      <w:proofErr w:type="spellStart"/>
      <w:r>
        <w:t>Massnahmen</w:t>
      </w:r>
      <w:proofErr w:type="spellEnd"/>
      <w:r>
        <w:t xml:space="preserve"> beantragen, die den Zugang </w:t>
      </w:r>
      <w:r w:rsidRPr="0027176A">
        <w:rPr>
          <w:highlight w:val="lightGray"/>
        </w:rPr>
        <w:t>zum Dokument/zu den Dokumenten</w:t>
      </w:r>
      <w:r>
        <w:t xml:space="preserve"> einschränken, oder ob Sie der Übermittlung widersprechen wollen.</w:t>
      </w:r>
    </w:p>
    <w:p w14:paraId="62624CF5" w14:textId="3C393FAD" w:rsidR="008C6188" w:rsidRPr="004039B9" w:rsidRDefault="004F37BC" w:rsidP="00C950E6">
      <w:pPr>
        <w:pStyle w:val="06btexteprincipalsansespacebloc"/>
        <w:rPr>
          <w:iCs/>
        </w:rPr>
      </w:pPr>
      <w:r>
        <w:lastRenderedPageBreak/>
        <w:t xml:space="preserve">Die Dokumente können </w:t>
      </w:r>
      <w:r w:rsidR="008038D6">
        <w:t xml:space="preserve">während der Öffnungszeiten bei </w:t>
      </w:r>
      <w:r>
        <w:rPr>
          <w:highlight w:val="lightGray"/>
        </w:rPr>
        <w:t>unserer Behörde</w:t>
      </w:r>
      <w:r>
        <w:t xml:space="preserve"> eingesehen werden. </w:t>
      </w:r>
    </w:p>
    <w:p w14:paraId="57EFEF0C" w14:textId="2AB2723B" w:rsidR="00067B18" w:rsidRPr="004039B9" w:rsidRDefault="00067B18" w:rsidP="00C950E6">
      <w:pPr>
        <w:pStyle w:val="06btexteprincipalsansespacebloc"/>
        <w:rPr>
          <w:iCs/>
        </w:rPr>
      </w:pPr>
    </w:p>
    <w:p w14:paraId="572DD141" w14:textId="53D0263E" w:rsidR="00067B18" w:rsidRPr="004039B9" w:rsidRDefault="00067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Wir stehen Ihnen für alle Informationen, die Sie benötigen, gerne zur Verfügung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  <w:t xml:space="preserve">Mit freundlichen </w:t>
      </w:r>
      <w:proofErr w:type="spellStart"/>
      <w:r>
        <w:rPr>
          <w:rFonts w:ascii="Times New Roman" w:hAnsi="Times New Roman" w:cs="Times New Roman"/>
          <w:sz w:val="24"/>
        </w:rPr>
        <w:t>Grüsse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357FD26" w14:textId="77777777" w:rsidR="004F37BC" w:rsidRPr="004039B9" w:rsidRDefault="004F37BC">
      <w:pPr>
        <w:rPr>
          <w:rFonts w:ascii="Times New Roman" w:hAnsi="Times New Roman" w:cs="Times New Roman"/>
          <w:sz w:val="24"/>
          <w:szCs w:val="24"/>
        </w:rPr>
      </w:pPr>
    </w:p>
    <w:p w14:paraId="598770AC" w14:textId="0F3917A3" w:rsidR="004039B9" w:rsidRPr="00796D1E" w:rsidRDefault="004039B9" w:rsidP="004039B9">
      <w:pPr>
        <w:pStyle w:val="Corpsdetexte"/>
      </w:pPr>
      <w:r>
        <w:t>Ort</w:t>
      </w:r>
      <w:r>
        <w:rPr>
          <w:spacing w:val="-1"/>
        </w:rPr>
        <w:t xml:space="preserve"> </w:t>
      </w:r>
      <w:r>
        <w:t>und Datum:</w:t>
      </w:r>
      <w:r>
        <w:tab/>
      </w:r>
      <w:r>
        <w:tab/>
      </w:r>
      <w:r>
        <w:tab/>
      </w:r>
      <w:r>
        <w:tab/>
      </w:r>
      <w:r>
        <w:tab/>
        <w:t xml:space="preserve">Unterschrift: </w:t>
      </w:r>
    </w:p>
    <w:p w14:paraId="3BFA50A0" w14:textId="77777777" w:rsidR="004039B9" w:rsidRPr="00796D1E" w:rsidRDefault="004039B9" w:rsidP="004039B9">
      <w:pPr>
        <w:tabs>
          <w:tab w:val="left" w:pos="0"/>
        </w:tabs>
        <w:spacing w:before="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                    ..................................................................</w:t>
      </w:r>
    </w:p>
    <w:p w14:paraId="521E426F" w14:textId="38617C8F" w:rsidR="00E64EDB" w:rsidRDefault="00E64EDB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EF44EC5" w14:textId="4D7EA6B8" w:rsidR="005D5058" w:rsidRDefault="005D5058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ECEC1CE" w14:textId="2CEDB0F6" w:rsidR="005D5058" w:rsidRDefault="005D5058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5AA9EE4" w14:textId="6D9E5C47" w:rsidR="005D5058" w:rsidRDefault="005D5058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F470C9F" w14:textId="13BC2148" w:rsidR="005D5058" w:rsidRDefault="005D5058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2625E1B" w14:textId="5719580C" w:rsidR="005D5058" w:rsidRPr="00DD2184" w:rsidRDefault="00073A48" w:rsidP="005D5058">
      <w:pPr>
        <w:spacing w:after="240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ÖDSMB</w:t>
      </w:r>
      <w:r w:rsidR="005D5058" w:rsidRPr="00DD218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ktober</w:t>
      </w:r>
      <w:r w:rsidR="005D5058" w:rsidRPr="00DD2184">
        <w:rPr>
          <w:rFonts w:ascii="Arial" w:hAnsi="Arial" w:cs="Arial"/>
          <w:sz w:val="20"/>
          <w:szCs w:val="20"/>
        </w:rPr>
        <w:t xml:space="preserve"> 2021</w:t>
      </w:r>
    </w:p>
    <w:bookmarkEnd w:id="0"/>
    <w:p w14:paraId="335581D4" w14:textId="77777777" w:rsidR="005D5058" w:rsidRPr="004039B9" w:rsidRDefault="005D5058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5D5058" w:rsidRPr="00403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2E85"/>
    <w:multiLevelType w:val="hybridMultilevel"/>
    <w:tmpl w:val="D340F3C0"/>
    <w:lvl w:ilvl="0" w:tplc="A7FC1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3D"/>
    <w:rsid w:val="00027DAC"/>
    <w:rsid w:val="00067B18"/>
    <w:rsid w:val="00073A48"/>
    <w:rsid w:val="000A3B31"/>
    <w:rsid w:val="000F1D95"/>
    <w:rsid w:val="000F2B28"/>
    <w:rsid w:val="00142E27"/>
    <w:rsid w:val="001A6CDF"/>
    <w:rsid w:val="001C6D2B"/>
    <w:rsid w:val="0027176A"/>
    <w:rsid w:val="002D7B91"/>
    <w:rsid w:val="00337FA9"/>
    <w:rsid w:val="003C1215"/>
    <w:rsid w:val="004039B9"/>
    <w:rsid w:val="004607CF"/>
    <w:rsid w:val="00487A3D"/>
    <w:rsid w:val="004F37BC"/>
    <w:rsid w:val="005D5058"/>
    <w:rsid w:val="00771EA9"/>
    <w:rsid w:val="00784011"/>
    <w:rsid w:val="007D2C98"/>
    <w:rsid w:val="008038D6"/>
    <w:rsid w:val="00830D3B"/>
    <w:rsid w:val="00862EDE"/>
    <w:rsid w:val="008C6188"/>
    <w:rsid w:val="00987C86"/>
    <w:rsid w:val="009E2EFF"/>
    <w:rsid w:val="009E4CC4"/>
    <w:rsid w:val="00A33CC2"/>
    <w:rsid w:val="00B34AE2"/>
    <w:rsid w:val="00B479D1"/>
    <w:rsid w:val="00B7192A"/>
    <w:rsid w:val="00BA55E4"/>
    <w:rsid w:val="00BF6243"/>
    <w:rsid w:val="00C950E6"/>
    <w:rsid w:val="00CA212F"/>
    <w:rsid w:val="00DA2BB8"/>
    <w:rsid w:val="00DA68F1"/>
    <w:rsid w:val="00DD4E27"/>
    <w:rsid w:val="00DE5301"/>
    <w:rsid w:val="00DF078C"/>
    <w:rsid w:val="00E64EDB"/>
    <w:rsid w:val="00F0384E"/>
    <w:rsid w:val="00FA4D5E"/>
    <w:rsid w:val="00FD2250"/>
    <w:rsid w:val="00FD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97CB"/>
  <w15:chartTrackingRefBased/>
  <w15:docId w15:val="{E6FADFD8-4863-43CB-AEA4-D9DF2B16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84E"/>
    <w:pPr>
      <w:spacing w:after="0" w:line="240" w:lineRule="auto"/>
    </w:pPr>
    <w:rPr>
      <w:rFonts w:ascii="Calibri" w:hAnsi="Calibri" w:cs="Calibri"/>
    </w:rPr>
  </w:style>
  <w:style w:type="paragraph" w:styleId="Titre2">
    <w:name w:val="heading 2"/>
    <w:basedOn w:val="Normal"/>
    <w:next w:val="Normal"/>
    <w:link w:val="Titre2Car"/>
    <w:qFormat/>
    <w:rsid w:val="009E4CC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9E4CC4"/>
    <w:pPr>
      <w:keepNext/>
      <w:tabs>
        <w:tab w:val="left" w:pos="5000"/>
      </w:tabs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384E"/>
    <w:pPr>
      <w:ind w:left="720"/>
    </w:pPr>
  </w:style>
  <w:style w:type="paragraph" w:customStyle="1" w:styleId="06btexteprincipalsansespacebloc">
    <w:name w:val="06b_texte_principal_sans_espace_bloc"/>
    <w:basedOn w:val="Normal"/>
    <w:uiPriority w:val="99"/>
    <w:rsid w:val="00F0384E"/>
    <w:pPr>
      <w:spacing w:line="280" w:lineRule="exac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E4CC4"/>
    <w:rPr>
      <w:rFonts w:ascii="Arial" w:eastAsia="Times New Roman" w:hAnsi="Arial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rsid w:val="009E4CC4"/>
    <w:rPr>
      <w:rFonts w:ascii="Arial" w:eastAsia="Times New Roman" w:hAnsi="Arial" w:cs="Times New Roman"/>
      <w:sz w:val="24"/>
      <w:szCs w:val="20"/>
      <w:lang w:val="de-DE"/>
    </w:rPr>
  </w:style>
  <w:style w:type="character" w:styleId="Marquedecommentaire">
    <w:name w:val="annotation reference"/>
    <w:basedOn w:val="Policepardfaut"/>
    <w:uiPriority w:val="99"/>
    <w:semiHidden/>
    <w:unhideWhenUsed/>
    <w:rsid w:val="00B479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79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79D1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9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79D1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9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9D1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4039B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4039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B034CBA0-20A7-4C22-85D2-4268B2967B1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at Freiburg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chting Yann</dc:creator>
  <cp:keywords/>
  <dc:description/>
  <cp:lastModifiedBy>Vöchting Yann</cp:lastModifiedBy>
  <cp:revision>7</cp:revision>
  <dcterms:created xsi:type="dcterms:W3CDTF">2021-10-19T12:48:00Z</dcterms:created>
  <dcterms:modified xsi:type="dcterms:W3CDTF">2022-05-13T07:05:00Z</dcterms:modified>
</cp:coreProperties>
</file>